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33" w:rsidRDefault="009513D9">
      <w:r>
        <w:t xml:space="preserve">Capri offers a delicious range of at home or corporate catering options for your next event or party. Prepared and cooked in-house, orders can be placed </w:t>
      </w:r>
      <w:proofErr w:type="gramStart"/>
      <w:r>
        <w:t xml:space="preserve">with only 48 </w:t>
      </w:r>
      <w:proofErr w:type="spellStart"/>
      <w:r>
        <w:t>hours’notice</w:t>
      </w:r>
      <w:proofErr w:type="spellEnd"/>
      <w:proofErr w:type="gramEnd"/>
      <w:r>
        <w:t>. Served hot, we offer a convenient delivery or pick up service.</w:t>
      </w:r>
    </w:p>
    <w:p w:rsidR="009513D9" w:rsidRDefault="009513D9"/>
    <w:p w:rsidR="00021B18" w:rsidRPr="00B77808" w:rsidRDefault="009513D9">
      <w:pPr>
        <w:rPr>
          <w:b/>
          <w:u w:val="single"/>
        </w:rPr>
      </w:pPr>
      <w:r w:rsidRPr="00B77808">
        <w:rPr>
          <w:b/>
          <w:u w:val="single"/>
        </w:rPr>
        <w:t xml:space="preserve">BREAKFAST </w:t>
      </w:r>
    </w:p>
    <w:p w:rsidR="00021B18" w:rsidRDefault="00021B18" w:rsidP="00021B18">
      <w:pPr>
        <w:spacing w:after="0"/>
      </w:pPr>
      <w:r>
        <w:t>Freshly baked selection of muffins</w:t>
      </w:r>
      <w:r w:rsidR="00237412">
        <w:t xml:space="preserve">          </w:t>
      </w:r>
      <w:r w:rsidR="002D263D">
        <w:t xml:space="preserve">  </w:t>
      </w:r>
      <w:r w:rsidR="00237412">
        <w:t xml:space="preserve"> </w:t>
      </w:r>
      <w:r w:rsidR="009513D9">
        <w:t xml:space="preserve">(Minimum 1 dozen) $54 per dozen </w:t>
      </w:r>
    </w:p>
    <w:p w:rsidR="00021B18" w:rsidRDefault="009513D9" w:rsidP="00021B18">
      <w:pPr>
        <w:spacing w:after="0"/>
      </w:pPr>
      <w:r>
        <w:t>Yoghurt &amp; granola pots</w:t>
      </w:r>
      <w:r w:rsidR="00237412">
        <w:t xml:space="preserve">                              </w:t>
      </w:r>
      <w:r w:rsidR="002D263D">
        <w:t xml:space="preserve">  </w:t>
      </w:r>
      <w:r>
        <w:t xml:space="preserve"> (Minimum 1 dozen) $42 per dozen </w:t>
      </w:r>
    </w:p>
    <w:p w:rsidR="00021B18" w:rsidRDefault="009513D9" w:rsidP="00021B18">
      <w:pPr>
        <w:spacing w:after="0"/>
      </w:pPr>
      <w:r>
        <w:t>Smoked ham &amp; cheese croissants</w:t>
      </w:r>
      <w:r w:rsidR="00237412">
        <w:t xml:space="preserve">            </w:t>
      </w:r>
      <w:r w:rsidR="002D263D">
        <w:t xml:space="preserve"> </w:t>
      </w:r>
      <w:r w:rsidR="00237412">
        <w:t xml:space="preserve"> </w:t>
      </w:r>
      <w:r>
        <w:t xml:space="preserve"> (Minimum 1 dozen) $72 per dozen</w:t>
      </w:r>
    </w:p>
    <w:p w:rsidR="009513D9" w:rsidRDefault="009513D9" w:rsidP="00021B18">
      <w:pPr>
        <w:spacing w:after="0"/>
      </w:pPr>
      <w:r>
        <w:t xml:space="preserve"> Seasonal fruit platter (serves 20) $45</w:t>
      </w:r>
    </w:p>
    <w:p w:rsidR="009513D9" w:rsidRDefault="009513D9" w:rsidP="00021B18">
      <w:pPr>
        <w:spacing w:after="0"/>
      </w:pPr>
    </w:p>
    <w:p w:rsidR="00021B18" w:rsidRDefault="00603004" w:rsidP="00021B18">
      <w:pPr>
        <w:spacing w:after="0"/>
      </w:pPr>
      <w:r w:rsidRPr="006A43CE">
        <w:rPr>
          <w:b/>
          <w:u w:val="single"/>
        </w:rPr>
        <w:t>SANDWICHES, WRAPS</w:t>
      </w:r>
      <w:r>
        <w:t>,</w:t>
      </w:r>
      <w:r w:rsidR="006A43CE">
        <w:t xml:space="preserve">                                                 </w:t>
      </w:r>
      <w:r w:rsidR="00237412">
        <w:t xml:space="preserve">   </w:t>
      </w:r>
      <w:r w:rsidR="006A43CE">
        <w:t xml:space="preserve"> (Serves 15) $90</w:t>
      </w:r>
      <w:r>
        <w:t xml:space="preserve">  </w:t>
      </w:r>
    </w:p>
    <w:p w:rsidR="006A43CE" w:rsidRDefault="006A43CE" w:rsidP="00021B18">
      <w:pPr>
        <w:spacing w:after="0"/>
      </w:pPr>
    </w:p>
    <w:p w:rsidR="00021B18" w:rsidRDefault="00603004" w:rsidP="00021B18">
      <w:pPr>
        <w:spacing w:after="0"/>
      </w:pPr>
      <w:r>
        <w:t>Poached chicken, herbed mayonnaise, spring onion</w:t>
      </w:r>
    </w:p>
    <w:p w:rsidR="00021B18" w:rsidRDefault="006A43CE" w:rsidP="00021B18">
      <w:pPr>
        <w:spacing w:after="0"/>
      </w:pPr>
      <w:r>
        <w:t>S</w:t>
      </w:r>
      <w:r w:rsidR="00603004">
        <w:t xml:space="preserve">moked ham, cheese, tomato, red onion </w:t>
      </w:r>
    </w:p>
    <w:p w:rsidR="00021B18" w:rsidRDefault="00603004" w:rsidP="00021B18">
      <w:pPr>
        <w:spacing w:after="0"/>
      </w:pPr>
      <w:r>
        <w:t>Curried egg &amp; lettuce Roasted vegetable, pesto, cheese</w:t>
      </w:r>
    </w:p>
    <w:p w:rsidR="009513D9" w:rsidRDefault="00603004" w:rsidP="00021B18">
      <w:pPr>
        <w:spacing w:after="0"/>
      </w:pPr>
      <w:r>
        <w:t>Roast beef, seeded mustard, cream cheese, cucumber &amp; chive</w:t>
      </w:r>
    </w:p>
    <w:p w:rsidR="0090141A" w:rsidRDefault="0090141A" w:rsidP="00237412">
      <w:pPr>
        <w:rPr>
          <w:b/>
          <w:u w:val="single"/>
        </w:rPr>
      </w:pPr>
    </w:p>
    <w:p w:rsidR="00237412" w:rsidRPr="006A43CE" w:rsidRDefault="00237412" w:rsidP="00237412">
      <w:pPr>
        <w:rPr>
          <w:b/>
          <w:u w:val="single"/>
        </w:rPr>
      </w:pPr>
      <w:r w:rsidRPr="006A43CE">
        <w:rPr>
          <w:b/>
          <w:u w:val="single"/>
        </w:rPr>
        <w:t xml:space="preserve">CANAPES </w:t>
      </w:r>
    </w:p>
    <w:p w:rsidR="00237412" w:rsidRDefault="00237412" w:rsidP="00237412">
      <w:pPr>
        <w:spacing w:after="0"/>
      </w:pPr>
      <w:r>
        <w:t>Slow cooked pork and Asian slaw slide</w:t>
      </w:r>
      <w:r w:rsidR="000D63D1">
        <w:t>r</w:t>
      </w:r>
      <w:r>
        <w:t xml:space="preserve">       </w:t>
      </w:r>
      <w:r w:rsidR="002D263D">
        <w:t xml:space="preserve"> </w:t>
      </w:r>
      <w:r>
        <w:t xml:space="preserve">   (Min 1 dozen)  </w:t>
      </w:r>
      <w:r w:rsidR="002D263D">
        <w:t xml:space="preserve">  </w:t>
      </w:r>
      <w:r>
        <w:t xml:space="preserve"> $84 per dozen </w:t>
      </w:r>
    </w:p>
    <w:p w:rsidR="00237412" w:rsidRDefault="00237412" w:rsidP="00237412">
      <w:pPr>
        <w:spacing w:after="0"/>
      </w:pPr>
      <w:r>
        <w:t xml:space="preserve">Roast pumpkin and feta mini tartlet              </w:t>
      </w:r>
      <w:r w:rsidR="002D263D">
        <w:t xml:space="preserve">  </w:t>
      </w:r>
      <w:r>
        <w:t xml:space="preserve">(Min 1 dozen)     $36 per dozen </w:t>
      </w:r>
    </w:p>
    <w:p w:rsidR="00237412" w:rsidRDefault="00237412" w:rsidP="00237412">
      <w:pPr>
        <w:spacing w:after="0"/>
      </w:pPr>
      <w:r>
        <w:t xml:space="preserve">Ricotta &amp; spinach </w:t>
      </w:r>
      <w:proofErr w:type="spellStart"/>
      <w:r>
        <w:t>pastisies</w:t>
      </w:r>
      <w:proofErr w:type="spellEnd"/>
      <w:r>
        <w:t xml:space="preserve">                            </w:t>
      </w:r>
      <w:r w:rsidR="002D263D">
        <w:t xml:space="preserve">  </w:t>
      </w:r>
      <w:r>
        <w:t xml:space="preserve">  (Min 1 dozen)     </w:t>
      </w:r>
      <w:r w:rsidR="00472293">
        <w:t>$36</w:t>
      </w:r>
      <w:r>
        <w:t xml:space="preserve"> per dozen </w:t>
      </w:r>
    </w:p>
    <w:p w:rsidR="00237412" w:rsidRDefault="00237412" w:rsidP="00237412">
      <w:pPr>
        <w:spacing w:after="0"/>
      </w:pPr>
      <w:r>
        <w:t xml:space="preserve">Pulled beef, mustard and onion mini pie   </w:t>
      </w:r>
      <w:r w:rsidR="002D263D">
        <w:t xml:space="preserve">  </w:t>
      </w:r>
      <w:r>
        <w:t xml:space="preserve">   (Min.1 dozen)     </w:t>
      </w:r>
      <w:r w:rsidR="00472293">
        <w:t>$36</w:t>
      </w:r>
      <w:r>
        <w:t xml:space="preserve"> per dozen </w:t>
      </w:r>
    </w:p>
    <w:p w:rsidR="00237412" w:rsidRDefault="00237412" w:rsidP="00237412">
      <w:pPr>
        <w:spacing w:after="0"/>
      </w:pPr>
      <w:r>
        <w:t xml:space="preserve">Mini pork &amp; fennel sausages, (Min 1kg)                     </w:t>
      </w:r>
      <w:r w:rsidR="002D263D">
        <w:t xml:space="preserve">  </w:t>
      </w:r>
      <w:r>
        <w:t xml:space="preserve">                 $28 per kg </w:t>
      </w:r>
    </w:p>
    <w:p w:rsidR="00237412" w:rsidRDefault="00237412"/>
    <w:p w:rsidR="00021B18" w:rsidRDefault="00603004">
      <w:r w:rsidRPr="006A43CE">
        <w:rPr>
          <w:b/>
          <w:u w:val="single"/>
        </w:rPr>
        <w:t>ANTIPASTO PLATTER</w:t>
      </w:r>
      <w:r>
        <w:t xml:space="preserve"> </w:t>
      </w:r>
      <w:r w:rsidR="006A43CE">
        <w:t xml:space="preserve">                                            </w:t>
      </w:r>
      <w:r w:rsidR="002D263D">
        <w:t>(</w:t>
      </w:r>
      <w:r w:rsidR="006A43CE">
        <w:t>S</w:t>
      </w:r>
      <w:r>
        <w:t>erves 10-12)</w:t>
      </w:r>
      <w:r w:rsidR="006A43CE">
        <w:t xml:space="preserve"> </w:t>
      </w:r>
      <w:r>
        <w:t xml:space="preserve">$95 </w:t>
      </w:r>
    </w:p>
    <w:p w:rsidR="00603004" w:rsidRDefault="00021B18">
      <w:r>
        <w:t xml:space="preserve">Sliced ham, Salami and </w:t>
      </w:r>
      <w:proofErr w:type="spellStart"/>
      <w:r>
        <w:t>Mortedella</w:t>
      </w:r>
      <w:proofErr w:type="spellEnd"/>
      <w:r>
        <w:t xml:space="preserve">, Chargrilled zucchini and </w:t>
      </w:r>
      <w:r w:rsidR="004E6EFE">
        <w:t>capsicum,</w:t>
      </w:r>
      <w:r w:rsidR="00603004">
        <w:t xml:space="preserve"> crumbed eggpla</w:t>
      </w:r>
      <w:r>
        <w:t xml:space="preserve">nt, marinated olives, Feta cheese </w:t>
      </w:r>
    </w:p>
    <w:p w:rsidR="00237412" w:rsidRDefault="00237412" w:rsidP="00237412">
      <w:r w:rsidRPr="006A43CE">
        <w:rPr>
          <w:b/>
          <w:u w:val="single"/>
        </w:rPr>
        <w:t>SEAFOOD PLATTER</w:t>
      </w:r>
      <w:r>
        <w:t xml:space="preserve">                                                   (120 pieces) $150 </w:t>
      </w:r>
    </w:p>
    <w:p w:rsidR="00237412" w:rsidRDefault="00237412" w:rsidP="00237412">
      <w:r>
        <w:t xml:space="preserve">Crumbed fish pieces Salt &amp; pepper calamari or crumbed calamari Marinated chargrilled prawns Prawn twisters </w:t>
      </w:r>
    </w:p>
    <w:p w:rsidR="004E6EFE" w:rsidRDefault="00603004">
      <w:r w:rsidRPr="006A43CE">
        <w:rPr>
          <w:b/>
          <w:u w:val="single"/>
        </w:rPr>
        <w:t>GOURMET HOT PLATTER</w:t>
      </w:r>
      <w:r>
        <w:t xml:space="preserve"> </w:t>
      </w:r>
      <w:r w:rsidR="006A43CE">
        <w:t xml:space="preserve">             </w:t>
      </w:r>
      <w:r w:rsidR="00C7313F">
        <w:t>(choose 4</w:t>
      </w:r>
      <w:bookmarkStart w:id="0" w:name="_GoBack"/>
      <w:bookmarkEnd w:id="0"/>
      <w:r>
        <w:t>/ 30 pieces each) $105</w:t>
      </w:r>
    </w:p>
    <w:p w:rsidR="00603004" w:rsidRDefault="00603004">
      <w:r>
        <w:t xml:space="preserve">Sticky Thai chicken </w:t>
      </w:r>
      <w:proofErr w:type="spellStart"/>
      <w:r>
        <w:t>drumettes</w:t>
      </w:r>
      <w:proofErr w:type="spellEnd"/>
      <w:r>
        <w:t xml:space="preserve"> Crumbed chicken pieces Beef meatballs House made Sausage rolls Risotto balls Vegetarian frittata Spring rolls</w:t>
      </w:r>
    </w:p>
    <w:p w:rsidR="00603004" w:rsidRDefault="00603004"/>
    <w:p w:rsidR="00603004" w:rsidRDefault="00603004"/>
    <w:p w:rsidR="006C760D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 xml:space="preserve">MAINS </w:t>
      </w:r>
    </w:p>
    <w:p w:rsidR="006C760D" w:rsidRDefault="0090141A" w:rsidP="00A953C3">
      <w:pPr>
        <w:spacing w:after="0"/>
      </w:pPr>
      <w:r>
        <w:t xml:space="preserve">Traditional recipe Lasagne </w:t>
      </w:r>
      <w:r w:rsidR="000E1239">
        <w:t xml:space="preserve">                                  </w:t>
      </w:r>
      <w:r w:rsidR="00A953C3">
        <w:t xml:space="preserve">            </w:t>
      </w:r>
      <w:r w:rsidR="000E1239">
        <w:t>(serves 24</w:t>
      </w:r>
      <w:proofErr w:type="gramStart"/>
      <w:r>
        <w:t>)</w:t>
      </w:r>
      <w:r w:rsidR="006A43CE">
        <w:t xml:space="preserve"> </w:t>
      </w:r>
      <w:r w:rsidR="00603004">
        <w:t xml:space="preserve"> $</w:t>
      </w:r>
      <w:proofErr w:type="gramEnd"/>
      <w:r w:rsidR="00603004">
        <w:t xml:space="preserve">90 </w:t>
      </w:r>
    </w:p>
    <w:p w:rsidR="006C760D" w:rsidRDefault="00A953C3" w:rsidP="00A953C3">
      <w:pPr>
        <w:spacing w:after="0"/>
      </w:pPr>
      <w:r>
        <w:t>E</w:t>
      </w:r>
      <w:r w:rsidR="00603004">
        <w:t xml:space="preserve">ggplant </w:t>
      </w:r>
      <w:proofErr w:type="spellStart"/>
      <w:r w:rsidR="00603004">
        <w:t>parmigiana</w:t>
      </w:r>
      <w:proofErr w:type="spellEnd"/>
      <w:r w:rsidR="00603004">
        <w:t xml:space="preserve"> </w:t>
      </w:r>
      <w:r w:rsidR="000E1239">
        <w:t xml:space="preserve">                       </w:t>
      </w:r>
      <w:r>
        <w:t xml:space="preserve">                            </w:t>
      </w:r>
      <w:r w:rsidR="000E1239">
        <w:t xml:space="preserve">     </w:t>
      </w:r>
      <w:r w:rsidR="00237412">
        <w:t xml:space="preserve"> </w:t>
      </w:r>
      <w:r w:rsidR="000E1239">
        <w:t>(serves 24</w:t>
      </w:r>
      <w:r>
        <w:t>)</w:t>
      </w:r>
      <w:r w:rsidR="00603004">
        <w:t xml:space="preserve"> $90 </w:t>
      </w:r>
    </w:p>
    <w:p w:rsidR="000E1239" w:rsidRDefault="000E1239" w:rsidP="00A953C3">
      <w:pPr>
        <w:spacing w:after="0"/>
      </w:pPr>
      <w:r>
        <w:t xml:space="preserve">Penne </w:t>
      </w:r>
      <w:proofErr w:type="spellStart"/>
      <w:r>
        <w:t>Carbanara</w:t>
      </w:r>
      <w:proofErr w:type="spellEnd"/>
      <w:r>
        <w:t xml:space="preserve"> (available with or without bacon)</w:t>
      </w:r>
      <w:r w:rsidR="00A953C3">
        <w:t xml:space="preserve">   (serves</w:t>
      </w:r>
      <w:r>
        <w:t xml:space="preserve"> 24) $90</w:t>
      </w:r>
      <w:r w:rsidR="00A953C3">
        <w:t xml:space="preserve"> </w:t>
      </w:r>
    </w:p>
    <w:p w:rsidR="00A953C3" w:rsidRDefault="00A953C3" w:rsidP="00A953C3">
      <w:pPr>
        <w:spacing w:after="0"/>
      </w:pPr>
      <w:r>
        <w:t>Spinach &amp; Ricotta Cannelloni                                        (24 per tray)</w:t>
      </w:r>
      <w:r w:rsidR="00237412">
        <w:t xml:space="preserve"> </w:t>
      </w:r>
      <w:r>
        <w:t xml:space="preserve">$90 </w:t>
      </w:r>
    </w:p>
    <w:p w:rsidR="00A953C3" w:rsidRDefault="00A953C3" w:rsidP="006A43CE">
      <w:pPr>
        <w:ind w:firstLine="5812"/>
      </w:pPr>
    </w:p>
    <w:p w:rsidR="006C760D" w:rsidRDefault="00A953C3">
      <w:r w:rsidRPr="00B77808">
        <w:rPr>
          <w:b/>
          <w:u w:val="single"/>
        </w:rPr>
        <w:t>L</w:t>
      </w:r>
      <w:r w:rsidR="00603004" w:rsidRPr="00B77808">
        <w:rPr>
          <w:b/>
          <w:u w:val="single"/>
        </w:rPr>
        <w:t xml:space="preserve">arge </w:t>
      </w:r>
      <w:proofErr w:type="gramStart"/>
      <w:r w:rsidR="00603004" w:rsidRPr="00B77808">
        <w:rPr>
          <w:b/>
          <w:u w:val="single"/>
        </w:rPr>
        <w:t>pizza</w:t>
      </w:r>
      <w:r w:rsidR="00603004">
        <w:t xml:space="preserve"> </w:t>
      </w:r>
      <w:r w:rsidR="000E1239">
        <w:t xml:space="preserve"> </w:t>
      </w:r>
      <w:r w:rsidR="00603004">
        <w:t>(</w:t>
      </w:r>
      <w:proofErr w:type="gramEnd"/>
      <w:r w:rsidR="00603004">
        <w:t>appro</w:t>
      </w:r>
      <w:r w:rsidR="000E1239">
        <w:t xml:space="preserve">ximately 30 pieces) </w:t>
      </w:r>
      <w:r w:rsidR="00603004">
        <w:t xml:space="preserve"> </w:t>
      </w:r>
    </w:p>
    <w:p w:rsidR="006C760D" w:rsidRDefault="00603004" w:rsidP="006C760D">
      <w:pPr>
        <w:spacing w:after="0"/>
      </w:pPr>
      <w:r>
        <w:t xml:space="preserve">Option 1: tomato, cheese, garlic &amp; herbs </w:t>
      </w:r>
      <w:r w:rsidR="000E1239">
        <w:t xml:space="preserve">      </w:t>
      </w:r>
      <w:r w:rsidR="00A953C3">
        <w:t xml:space="preserve">                                 </w:t>
      </w:r>
      <w:r w:rsidR="000E1239">
        <w:t xml:space="preserve">   $45 </w:t>
      </w:r>
    </w:p>
    <w:p w:rsidR="006C760D" w:rsidRDefault="00603004" w:rsidP="006C760D">
      <w:pPr>
        <w:spacing w:after="0"/>
      </w:pPr>
      <w:r>
        <w:t xml:space="preserve">Option 2: Tomato, cheese, ham &amp; pineapple </w:t>
      </w:r>
      <w:r w:rsidR="000E1239">
        <w:t xml:space="preserve">  </w:t>
      </w:r>
      <w:r w:rsidR="00A953C3">
        <w:t xml:space="preserve">                                </w:t>
      </w:r>
      <w:r w:rsidR="000E1239">
        <w:t xml:space="preserve"> $55 </w:t>
      </w:r>
    </w:p>
    <w:p w:rsidR="000E1239" w:rsidRDefault="00603004" w:rsidP="006C760D">
      <w:pPr>
        <w:spacing w:after="0"/>
      </w:pPr>
      <w:r>
        <w:t xml:space="preserve">Option 3: Tomato, cheese, salami, mushrooms, </w:t>
      </w:r>
    </w:p>
    <w:p w:rsidR="00603004" w:rsidRDefault="00237412" w:rsidP="006C760D">
      <w:pPr>
        <w:spacing w:after="0"/>
      </w:pPr>
      <w:proofErr w:type="gramStart"/>
      <w:r>
        <w:t>olives</w:t>
      </w:r>
      <w:proofErr w:type="gramEnd"/>
      <w:r>
        <w:t xml:space="preserve">, onion, pineapple, </w:t>
      </w:r>
      <w:r w:rsidR="00603004">
        <w:t>tomato, garlic, herbs</w:t>
      </w:r>
      <w:r w:rsidR="000E1239">
        <w:t xml:space="preserve">    </w:t>
      </w:r>
      <w:r w:rsidR="00A953C3">
        <w:t xml:space="preserve">                              </w:t>
      </w:r>
      <w:r w:rsidR="000E1239">
        <w:t xml:space="preserve">$55 </w:t>
      </w:r>
    </w:p>
    <w:p w:rsidR="00603004" w:rsidRDefault="00603004"/>
    <w:p w:rsidR="00A953C3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 xml:space="preserve">HOT SIDES (serves 30) </w:t>
      </w:r>
    </w:p>
    <w:p w:rsidR="00A953C3" w:rsidRDefault="004E6EFE" w:rsidP="00A953C3">
      <w:pPr>
        <w:spacing w:after="0"/>
      </w:pPr>
      <w:r>
        <w:t xml:space="preserve">Scalloped Potatoes (available with or without bacon)                    $85 </w:t>
      </w:r>
      <w:r w:rsidR="00603004">
        <w:t xml:space="preserve"> </w:t>
      </w:r>
    </w:p>
    <w:p w:rsidR="00A953C3" w:rsidRDefault="00603004" w:rsidP="00A953C3">
      <w:pPr>
        <w:spacing w:after="0"/>
      </w:pPr>
      <w:r>
        <w:t xml:space="preserve">Roasted vegetables </w:t>
      </w:r>
      <w:r w:rsidR="004E6EFE">
        <w:t xml:space="preserve">with Garlic, oregano and rosemary)               </w:t>
      </w:r>
      <w:r>
        <w:t xml:space="preserve">$55 </w:t>
      </w:r>
    </w:p>
    <w:p w:rsidR="00603004" w:rsidRDefault="00603004" w:rsidP="00A953C3">
      <w:pPr>
        <w:spacing w:after="0"/>
      </w:pPr>
      <w:r>
        <w:t>Roast</w:t>
      </w:r>
      <w:r w:rsidR="004E6EFE">
        <w:t xml:space="preserve">ed chat potatoes                                                                          </w:t>
      </w:r>
      <w:r>
        <w:t>$55</w:t>
      </w:r>
    </w:p>
    <w:p w:rsidR="00603004" w:rsidRDefault="00603004"/>
    <w:p w:rsidR="00A953C3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>SALADS (serves 30)</w:t>
      </w:r>
    </w:p>
    <w:p w:rsidR="00A953C3" w:rsidRDefault="00603004" w:rsidP="00A953C3">
      <w:pPr>
        <w:spacing w:after="0"/>
      </w:pPr>
      <w:r>
        <w:t>Green bea</w:t>
      </w:r>
      <w:r w:rsidR="00A953C3">
        <w:t xml:space="preserve">ns, almonds &amp; lemon dressing                                       </w:t>
      </w:r>
      <w:r w:rsidR="00237412">
        <w:t xml:space="preserve"> </w:t>
      </w:r>
      <w:r w:rsidR="00A953C3">
        <w:t xml:space="preserve"> </w:t>
      </w:r>
      <w:r w:rsidR="004E6EFE">
        <w:t xml:space="preserve"> </w:t>
      </w:r>
      <w:r w:rsidR="00A953C3">
        <w:t>$55</w:t>
      </w:r>
    </w:p>
    <w:p w:rsidR="00A953C3" w:rsidRDefault="00603004" w:rsidP="00A953C3">
      <w:pPr>
        <w:spacing w:after="0"/>
      </w:pPr>
      <w:r>
        <w:t xml:space="preserve">Moroccan style </w:t>
      </w:r>
      <w:proofErr w:type="spellStart"/>
      <w:r>
        <w:t>cous</w:t>
      </w:r>
      <w:proofErr w:type="spellEnd"/>
      <w:r>
        <w:t xml:space="preserve"> </w:t>
      </w:r>
      <w:proofErr w:type="spellStart"/>
      <w:r>
        <w:t>cous</w:t>
      </w:r>
      <w:proofErr w:type="spellEnd"/>
      <w:r>
        <w:t xml:space="preserve"> salad</w:t>
      </w:r>
      <w:r w:rsidR="00A953C3">
        <w:t xml:space="preserve">                                                      </w:t>
      </w:r>
      <w:r w:rsidR="00237412">
        <w:t xml:space="preserve"> </w:t>
      </w:r>
      <w:r w:rsidR="00A953C3">
        <w:t xml:space="preserve"> </w:t>
      </w:r>
      <w:r>
        <w:t xml:space="preserve"> </w:t>
      </w:r>
      <w:r w:rsidR="004E6EFE">
        <w:t xml:space="preserve"> </w:t>
      </w:r>
      <w:r>
        <w:t>$45</w:t>
      </w:r>
    </w:p>
    <w:p w:rsidR="00A953C3" w:rsidRDefault="00A953C3" w:rsidP="00A953C3">
      <w:pPr>
        <w:spacing w:after="0"/>
      </w:pPr>
      <w:r>
        <w:t xml:space="preserve">Greek salad with lettuce, tomatoes, cucumber, feta, olives        </w:t>
      </w:r>
      <w:r w:rsidR="004E6EFE">
        <w:t xml:space="preserve"> </w:t>
      </w:r>
      <w:r>
        <w:t xml:space="preserve"> $55</w:t>
      </w:r>
    </w:p>
    <w:p w:rsidR="00A953C3" w:rsidRDefault="00603004" w:rsidP="00A953C3">
      <w:pPr>
        <w:spacing w:after="0"/>
      </w:pPr>
      <w:r>
        <w:t>Mixed leaves, balsamic dressing</w:t>
      </w:r>
      <w:r w:rsidR="00A953C3">
        <w:t xml:space="preserve">                                                      </w:t>
      </w:r>
      <w:r w:rsidR="004E6EFE">
        <w:t xml:space="preserve"> </w:t>
      </w:r>
      <w:r w:rsidR="00A953C3">
        <w:t xml:space="preserve">  $4</w:t>
      </w:r>
      <w:r>
        <w:t xml:space="preserve">5 </w:t>
      </w:r>
    </w:p>
    <w:p w:rsidR="00A953C3" w:rsidRDefault="00603004" w:rsidP="00A953C3">
      <w:pPr>
        <w:spacing w:after="0"/>
      </w:pPr>
      <w:proofErr w:type="spellStart"/>
      <w:r>
        <w:t>Quinoa</w:t>
      </w:r>
      <w:proofErr w:type="spellEnd"/>
      <w:r>
        <w:t xml:space="preserve">, roasted vegetable, feta &amp; honey-mustard dressing </w:t>
      </w:r>
      <w:r w:rsidR="00A953C3">
        <w:t xml:space="preserve">      </w:t>
      </w:r>
      <w:r w:rsidR="004E6EFE">
        <w:t xml:space="preserve"> </w:t>
      </w:r>
      <w:r w:rsidR="00A953C3">
        <w:t xml:space="preserve"> </w:t>
      </w:r>
      <w:r>
        <w:t xml:space="preserve">$55 </w:t>
      </w:r>
    </w:p>
    <w:p w:rsidR="00603004" w:rsidRDefault="00A953C3" w:rsidP="00A953C3">
      <w:pPr>
        <w:spacing w:after="0"/>
      </w:pPr>
      <w:r>
        <w:t xml:space="preserve">Italian style potato salad, oregano, spring onion, capsicum         </w:t>
      </w:r>
      <w:r w:rsidR="004E6EFE">
        <w:t xml:space="preserve"> </w:t>
      </w:r>
      <w:r w:rsidR="00603004">
        <w:t>$55</w:t>
      </w:r>
    </w:p>
    <w:p w:rsidR="00B77808" w:rsidRDefault="00B77808" w:rsidP="00A953C3">
      <w:pPr>
        <w:spacing w:after="0"/>
      </w:pPr>
      <w:r>
        <w:t xml:space="preserve">Garden salad, lettuce, tomatoes, cucumber, onion                       </w:t>
      </w:r>
      <w:r w:rsidR="00237412">
        <w:t xml:space="preserve"> </w:t>
      </w:r>
      <w:r>
        <w:t>$45</w:t>
      </w:r>
    </w:p>
    <w:p w:rsidR="00603004" w:rsidRDefault="00603004"/>
    <w:p w:rsidR="00B77808" w:rsidRPr="00B77808" w:rsidRDefault="00603004">
      <w:pPr>
        <w:rPr>
          <w:b/>
          <w:u w:val="single"/>
        </w:rPr>
      </w:pPr>
      <w:r w:rsidRPr="00B77808">
        <w:rPr>
          <w:b/>
          <w:u w:val="single"/>
        </w:rPr>
        <w:t xml:space="preserve">FROM THE ROTISSERIE </w:t>
      </w:r>
    </w:p>
    <w:p w:rsidR="00B77808" w:rsidRDefault="00B77808" w:rsidP="00B77808">
      <w:pPr>
        <w:spacing w:after="0"/>
      </w:pPr>
      <w:r>
        <w:t>Slow r</w:t>
      </w:r>
      <w:r w:rsidR="00603004">
        <w:t>oast</w:t>
      </w:r>
      <w:r>
        <w:t>ed</w:t>
      </w:r>
      <w:r w:rsidR="00603004">
        <w:t xml:space="preserve"> beef</w:t>
      </w:r>
      <w:r>
        <w:t xml:space="preserve"> and gravy                                                             </w:t>
      </w:r>
      <w:r w:rsidR="00237412">
        <w:t xml:space="preserve"> </w:t>
      </w:r>
      <w:r>
        <w:t xml:space="preserve">$7 </w:t>
      </w:r>
      <w:r w:rsidR="00603004">
        <w:t>per slice/ minimum 10 slices</w:t>
      </w:r>
    </w:p>
    <w:p w:rsidR="00B77808" w:rsidRDefault="00B77808" w:rsidP="00B77808">
      <w:pPr>
        <w:spacing w:after="0"/>
      </w:pPr>
      <w:r>
        <w:t xml:space="preserve">Roast shoulder of pork with garlic and herbs                                 </w:t>
      </w:r>
      <w:r w:rsidR="00237412">
        <w:t xml:space="preserve"> </w:t>
      </w:r>
      <w:r>
        <w:t>$</w:t>
      </w:r>
      <w:proofErr w:type="gramStart"/>
      <w:r>
        <w:t xml:space="preserve">7  </w:t>
      </w:r>
      <w:r w:rsidR="00603004">
        <w:t>per</w:t>
      </w:r>
      <w:proofErr w:type="gramEnd"/>
      <w:r w:rsidR="00603004">
        <w:t xml:space="preserve"> slice/ minimum 10 slices </w:t>
      </w:r>
    </w:p>
    <w:p w:rsidR="00B77808" w:rsidRDefault="00B77808" w:rsidP="00B77808">
      <w:pPr>
        <w:spacing w:after="0"/>
      </w:pPr>
      <w:r>
        <w:t xml:space="preserve">Chicken schnitzel                                                                                 </w:t>
      </w:r>
      <w:r w:rsidR="00237412">
        <w:t xml:space="preserve"> </w:t>
      </w:r>
      <w:r>
        <w:t>$7 each/ minimum 10 pieces</w:t>
      </w:r>
    </w:p>
    <w:p w:rsidR="00B77808" w:rsidRDefault="00B77808" w:rsidP="00B77808">
      <w:pPr>
        <w:spacing w:after="0"/>
      </w:pPr>
      <w:r>
        <w:t xml:space="preserve">Veal schnitzel                                                                                       </w:t>
      </w:r>
      <w:r w:rsidR="00237412">
        <w:t xml:space="preserve"> </w:t>
      </w:r>
      <w:r>
        <w:t>$</w:t>
      </w:r>
      <w:proofErr w:type="gramStart"/>
      <w:r>
        <w:t>9  each</w:t>
      </w:r>
      <w:proofErr w:type="gramEnd"/>
      <w:r>
        <w:t xml:space="preserve">/ minimum 10pieces </w:t>
      </w:r>
      <w:r w:rsidR="00603004">
        <w:t xml:space="preserve"> </w:t>
      </w:r>
    </w:p>
    <w:p w:rsidR="00B77808" w:rsidRDefault="00B77808" w:rsidP="00B77808">
      <w:pPr>
        <w:spacing w:after="0"/>
      </w:pPr>
      <w:r>
        <w:t xml:space="preserve">Italian style crumbed fish                                                                  </w:t>
      </w:r>
      <w:r w:rsidR="00237412">
        <w:t xml:space="preserve"> </w:t>
      </w:r>
      <w:r>
        <w:t>$</w:t>
      </w:r>
      <w:proofErr w:type="gramStart"/>
      <w:r>
        <w:t>7  each</w:t>
      </w:r>
      <w:proofErr w:type="gramEnd"/>
      <w:r>
        <w:t>/ minimum 10 pieces</w:t>
      </w:r>
    </w:p>
    <w:p w:rsidR="008930BD" w:rsidRDefault="008930BD" w:rsidP="00B77808">
      <w:pPr>
        <w:spacing w:after="0"/>
      </w:pPr>
    </w:p>
    <w:p w:rsidR="008930BD" w:rsidRDefault="008930BD" w:rsidP="00B77808">
      <w:pPr>
        <w:spacing w:after="0"/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Pr="00472293" w:rsidRDefault="00472293" w:rsidP="00B77808">
      <w:pPr>
        <w:spacing w:after="0"/>
        <w:rPr>
          <w:b/>
          <w:sz w:val="24"/>
          <w:u w:val="single"/>
        </w:rPr>
      </w:pPr>
      <w:r w:rsidRPr="00472293">
        <w:rPr>
          <w:b/>
          <w:sz w:val="24"/>
          <w:u w:val="single"/>
        </w:rPr>
        <w:t>QUICHES AND PIES</w:t>
      </w:r>
    </w:p>
    <w:p w:rsidR="00A44482" w:rsidRDefault="00A44482" w:rsidP="00B77808">
      <w:pPr>
        <w:spacing w:after="0"/>
        <w:rPr>
          <w:b/>
          <w:u w:val="single"/>
        </w:rPr>
      </w:pPr>
    </w:p>
    <w:p w:rsidR="00A44482" w:rsidRDefault="00A44482" w:rsidP="00B77808">
      <w:pPr>
        <w:spacing w:after="0"/>
        <w:rPr>
          <w:b/>
          <w:u w:val="single"/>
        </w:rPr>
      </w:pPr>
      <w:r>
        <w:rPr>
          <w:b/>
          <w:u w:val="single"/>
        </w:rPr>
        <w:t>Quiches large (110mm x 350mm)</w:t>
      </w:r>
    </w:p>
    <w:p w:rsidR="00A44482" w:rsidRDefault="00A44482" w:rsidP="00B77808">
      <w:pPr>
        <w:spacing w:after="0"/>
        <w:rPr>
          <w:b/>
          <w:u w:val="single"/>
        </w:rPr>
      </w:pPr>
    </w:p>
    <w:p w:rsidR="00A44482" w:rsidRDefault="00A44482" w:rsidP="00B77808">
      <w:pPr>
        <w:spacing w:after="0"/>
      </w:pPr>
      <w:r>
        <w:t xml:space="preserve">Capsicum and </w:t>
      </w:r>
      <w:proofErr w:type="spellStart"/>
      <w:r>
        <w:t>Zuchini</w:t>
      </w:r>
      <w:proofErr w:type="spellEnd"/>
      <w:r w:rsidR="00472293">
        <w:tab/>
      </w:r>
      <w:r w:rsidR="00472293">
        <w:tab/>
      </w:r>
      <w:r w:rsidR="00472293">
        <w:tab/>
      </w:r>
      <w:r w:rsidR="00472293">
        <w:tab/>
      </w:r>
      <w:r w:rsidR="00472293">
        <w:tab/>
        <w:t xml:space="preserve">  $15</w:t>
      </w:r>
      <w:r w:rsidR="00472293">
        <w:tab/>
      </w:r>
      <w:r w:rsidR="00472293">
        <w:tab/>
      </w:r>
      <w:r w:rsidR="00472293">
        <w:tab/>
      </w:r>
    </w:p>
    <w:p w:rsidR="00A44482" w:rsidRDefault="00862246" w:rsidP="00B77808">
      <w:pPr>
        <w:spacing w:after="0"/>
      </w:pPr>
      <w:r>
        <w:t xml:space="preserve">Feta </w:t>
      </w:r>
      <w:r w:rsidR="00A44482">
        <w:t>and caramelised onion</w:t>
      </w:r>
      <w:r w:rsidR="00472293">
        <w:t xml:space="preserve">                                                      $15</w:t>
      </w:r>
    </w:p>
    <w:p w:rsidR="00862246" w:rsidRDefault="00862246" w:rsidP="00B77808">
      <w:pPr>
        <w:spacing w:after="0"/>
      </w:pPr>
      <w:r>
        <w:t>Mushroom and sweet potato</w:t>
      </w:r>
      <w:r w:rsidR="00472293">
        <w:tab/>
      </w:r>
      <w:r w:rsidR="00472293">
        <w:tab/>
      </w:r>
      <w:r w:rsidR="00472293">
        <w:tab/>
        <w:t xml:space="preserve">                 $15</w:t>
      </w:r>
      <w:r w:rsidR="00472293">
        <w:tab/>
      </w:r>
      <w:r w:rsidR="00472293">
        <w:tab/>
      </w:r>
    </w:p>
    <w:p w:rsidR="00862246" w:rsidRDefault="00862246" w:rsidP="00B77808">
      <w:pPr>
        <w:spacing w:after="0"/>
      </w:pPr>
      <w:r>
        <w:t>Goat’s cheese and semi dried tomato</w:t>
      </w:r>
      <w:r w:rsidR="00472293">
        <w:t xml:space="preserve">                                    $16</w:t>
      </w:r>
    </w:p>
    <w:p w:rsidR="00862246" w:rsidRDefault="00862246" w:rsidP="00862246">
      <w:pPr>
        <w:spacing w:after="0"/>
      </w:pPr>
      <w:r>
        <w:t>Spanish Chorizo and Spring onion</w:t>
      </w:r>
      <w:r w:rsidR="00472293">
        <w:t xml:space="preserve">                                           $20</w:t>
      </w:r>
    </w:p>
    <w:p w:rsidR="00862246" w:rsidRDefault="00862246" w:rsidP="00862246">
      <w:pPr>
        <w:spacing w:after="0"/>
      </w:pPr>
      <w:r>
        <w:t>Smoked Salmon, spinach and cracked pepper</w:t>
      </w:r>
      <w:r w:rsidR="00472293">
        <w:t xml:space="preserve">                      $20 </w:t>
      </w:r>
    </w:p>
    <w:p w:rsidR="00862246" w:rsidRDefault="00862246" w:rsidP="00862246">
      <w:pPr>
        <w:spacing w:after="0"/>
      </w:pPr>
      <w:r>
        <w:t>Bacon and parmesan</w:t>
      </w:r>
      <w:r w:rsidR="00472293">
        <w:t xml:space="preserve">                                                                 $20</w:t>
      </w:r>
    </w:p>
    <w:p w:rsidR="00862246" w:rsidRDefault="00862246" w:rsidP="00862246">
      <w:pPr>
        <w:spacing w:after="0"/>
      </w:pPr>
    </w:p>
    <w:p w:rsidR="00862246" w:rsidRDefault="00862246" w:rsidP="00862246">
      <w:pPr>
        <w:spacing w:after="0"/>
        <w:rPr>
          <w:b/>
          <w:u w:val="single"/>
        </w:rPr>
      </w:pPr>
      <w:proofErr w:type="spellStart"/>
      <w:r w:rsidRPr="00862246">
        <w:rPr>
          <w:b/>
          <w:u w:val="single"/>
        </w:rPr>
        <w:t>Fritatta</w:t>
      </w:r>
      <w:proofErr w:type="spellEnd"/>
      <w:r w:rsidRPr="00862246">
        <w:rPr>
          <w:b/>
          <w:u w:val="single"/>
        </w:rPr>
        <w:t xml:space="preserve"> </w:t>
      </w:r>
      <w:r>
        <w:rPr>
          <w:b/>
          <w:u w:val="single"/>
        </w:rPr>
        <w:t>(1k loaf tin)</w:t>
      </w:r>
    </w:p>
    <w:p w:rsidR="00862246" w:rsidRDefault="00862246" w:rsidP="00862246">
      <w:pPr>
        <w:spacing w:after="0"/>
        <w:rPr>
          <w:b/>
          <w:u w:val="single"/>
        </w:rPr>
      </w:pPr>
    </w:p>
    <w:p w:rsidR="00862246" w:rsidRDefault="00862246" w:rsidP="00862246">
      <w:pPr>
        <w:spacing w:after="0"/>
      </w:pPr>
      <w:r>
        <w:t>Roasted pumpkin and feta</w:t>
      </w:r>
      <w:r w:rsidR="00472293">
        <w:t xml:space="preserve">                                                      $15</w:t>
      </w:r>
    </w:p>
    <w:p w:rsidR="00862246" w:rsidRDefault="00862246" w:rsidP="00862246">
      <w:pPr>
        <w:spacing w:after="0"/>
      </w:pPr>
      <w:r>
        <w:t>Spinach and potato</w:t>
      </w:r>
      <w:r w:rsidR="00472293">
        <w:t xml:space="preserve">                                                                  $15</w:t>
      </w:r>
    </w:p>
    <w:p w:rsidR="00862246" w:rsidRDefault="00862246" w:rsidP="00862246">
      <w:pPr>
        <w:spacing w:after="0"/>
      </w:pPr>
      <w:r>
        <w:t>Zucchini, bacon and tomato</w:t>
      </w:r>
      <w:r w:rsidR="00472293">
        <w:t xml:space="preserve">                                                   $16</w:t>
      </w:r>
    </w:p>
    <w:p w:rsidR="00862246" w:rsidRDefault="00862246" w:rsidP="00862246">
      <w:pPr>
        <w:spacing w:after="0"/>
      </w:pPr>
    </w:p>
    <w:p w:rsidR="00862246" w:rsidRDefault="00862246" w:rsidP="00862246">
      <w:pPr>
        <w:spacing w:after="0"/>
        <w:rPr>
          <w:b/>
          <w:u w:val="single"/>
        </w:rPr>
      </w:pPr>
      <w:r w:rsidRPr="00862246">
        <w:rPr>
          <w:b/>
          <w:u w:val="single"/>
        </w:rPr>
        <w:t xml:space="preserve">Pies </w:t>
      </w:r>
      <w:r>
        <w:rPr>
          <w:b/>
          <w:u w:val="single"/>
        </w:rPr>
        <w:t xml:space="preserve">(individual </w:t>
      </w:r>
      <w:proofErr w:type="gramStart"/>
      <w:r>
        <w:rPr>
          <w:b/>
          <w:u w:val="single"/>
        </w:rPr>
        <w:t>mini</w:t>
      </w:r>
      <w:r w:rsidR="00472293">
        <w:rPr>
          <w:b/>
          <w:u w:val="single"/>
        </w:rPr>
        <w:t xml:space="preserve">  per</w:t>
      </w:r>
      <w:proofErr w:type="gramEnd"/>
      <w:r w:rsidR="00472293">
        <w:rPr>
          <w:b/>
          <w:u w:val="single"/>
        </w:rPr>
        <w:t xml:space="preserve"> dozen)</w:t>
      </w:r>
      <w:r w:rsidR="00472293" w:rsidRPr="00472293">
        <w:t xml:space="preserve"> </w:t>
      </w:r>
      <w:r w:rsidR="00472293">
        <w:t xml:space="preserve">  </w:t>
      </w:r>
      <w:r w:rsidR="00472293" w:rsidRPr="00472293">
        <w:t xml:space="preserve">                                        $36</w:t>
      </w:r>
    </w:p>
    <w:p w:rsidR="00862246" w:rsidRDefault="00862246" w:rsidP="00862246">
      <w:pPr>
        <w:spacing w:after="0"/>
        <w:rPr>
          <w:b/>
          <w:u w:val="single"/>
        </w:rPr>
      </w:pPr>
    </w:p>
    <w:p w:rsidR="00862246" w:rsidRDefault="00862246" w:rsidP="00862246">
      <w:pPr>
        <w:spacing w:after="0"/>
      </w:pPr>
      <w:r>
        <w:t>Slow cooked beef and onion</w:t>
      </w:r>
      <w:r w:rsidR="00472293">
        <w:t xml:space="preserve">                                   </w:t>
      </w:r>
    </w:p>
    <w:p w:rsidR="00862246" w:rsidRDefault="00862246" w:rsidP="00862246">
      <w:pPr>
        <w:spacing w:after="0"/>
      </w:pPr>
      <w:r>
        <w:t>Lamb, mushroom and rosemary</w:t>
      </w:r>
    </w:p>
    <w:p w:rsidR="00862246" w:rsidRDefault="00862246" w:rsidP="00862246">
      <w:pPr>
        <w:spacing w:after="0"/>
      </w:pPr>
      <w:r>
        <w:t>Chicken, mustard and broccolini</w:t>
      </w:r>
    </w:p>
    <w:p w:rsidR="00862246" w:rsidRDefault="00472293" w:rsidP="00862246">
      <w:pPr>
        <w:spacing w:after="0"/>
      </w:pPr>
      <w:r>
        <w:t>Sweet potato and blue cheese</w:t>
      </w:r>
    </w:p>
    <w:p w:rsidR="00472293" w:rsidRDefault="00472293" w:rsidP="00862246">
      <w:pPr>
        <w:spacing w:after="0"/>
      </w:pPr>
      <w:r>
        <w:t>Roasted Zucchini and bacon</w:t>
      </w:r>
    </w:p>
    <w:p w:rsidR="00862246" w:rsidRPr="00862246" w:rsidRDefault="00862246" w:rsidP="00862246">
      <w:pPr>
        <w:spacing w:after="0"/>
      </w:pPr>
    </w:p>
    <w:p w:rsidR="00862246" w:rsidRDefault="00862246" w:rsidP="00862246">
      <w:pPr>
        <w:spacing w:after="0"/>
        <w:rPr>
          <w:b/>
          <w:u w:val="single"/>
        </w:rPr>
      </w:pPr>
    </w:p>
    <w:p w:rsidR="00862246" w:rsidRPr="00862246" w:rsidRDefault="00862246" w:rsidP="00862246">
      <w:pPr>
        <w:spacing w:after="0"/>
        <w:rPr>
          <w:b/>
          <w:u w:val="single"/>
        </w:rPr>
      </w:pPr>
    </w:p>
    <w:p w:rsidR="00862246" w:rsidRDefault="00862246" w:rsidP="00862246">
      <w:pPr>
        <w:spacing w:after="0"/>
      </w:pPr>
    </w:p>
    <w:p w:rsidR="00862246" w:rsidRDefault="00862246" w:rsidP="00862246">
      <w:pPr>
        <w:spacing w:after="0"/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1E1095" w:rsidRDefault="001E1095" w:rsidP="00B77808">
      <w:pPr>
        <w:spacing w:after="0"/>
        <w:rPr>
          <w:b/>
          <w:u w:val="single"/>
        </w:rPr>
      </w:pPr>
    </w:p>
    <w:p w:rsidR="008930BD" w:rsidRPr="00A44482" w:rsidRDefault="001E1095" w:rsidP="00B77808">
      <w:pPr>
        <w:spacing w:after="0"/>
        <w:rPr>
          <w:b/>
          <w:sz w:val="24"/>
          <w:szCs w:val="24"/>
          <w:u w:val="single"/>
        </w:rPr>
      </w:pPr>
      <w:r w:rsidRPr="00A44482">
        <w:rPr>
          <w:b/>
          <w:sz w:val="24"/>
          <w:szCs w:val="24"/>
          <w:u w:val="single"/>
        </w:rPr>
        <w:lastRenderedPageBreak/>
        <w:t>SWEETS AND DESSERTS</w:t>
      </w:r>
    </w:p>
    <w:p w:rsidR="008930BD" w:rsidRPr="006B2A41" w:rsidRDefault="008930BD" w:rsidP="008930BD">
      <w:pPr>
        <w:rPr>
          <w:color w:val="FFFFFF" w:themeColor="background1"/>
          <w:highlight w:val="black"/>
        </w:rPr>
      </w:pPr>
    </w:p>
    <w:p w:rsidR="008930BD" w:rsidRPr="008930BD" w:rsidRDefault="008930BD" w:rsidP="008930BD">
      <w:pPr>
        <w:spacing w:after="0"/>
      </w:pPr>
      <w:r w:rsidRPr="008930BD">
        <w:t>Baked Cheesecake (20cm Round)                     $22</w:t>
      </w:r>
    </w:p>
    <w:p w:rsidR="008930BD" w:rsidRPr="008930BD" w:rsidRDefault="008930BD" w:rsidP="008930BD">
      <w:pPr>
        <w:spacing w:after="0"/>
      </w:pPr>
      <w:r w:rsidRPr="008930BD">
        <w:t>Mud Cake (20cm Round)                                    $20</w:t>
      </w:r>
    </w:p>
    <w:p w:rsidR="008930BD" w:rsidRDefault="008930BD" w:rsidP="008930BD">
      <w:pPr>
        <w:spacing w:after="0"/>
      </w:pPr>
      <w:r w:rsidRPr="008930BD">
        <w:t>Gluten Free Chocol</w:t>
      </w:r>
      <w:r>
        <w:t xml:space="preserve">ate &amp; Beetroot Cake          </w:t>
      </w:r>
      <w:r w:rsidR="0080567C">
        <w:t>$22</w:t>
      </w:r>
    </w:p>
    <w:p w:rsidR="0080567C" w:rsidRPr="008930BD" w:rsidRDefault="00C30E5E" w:rsidP="008930BD">
      <w:pPr>
        <w:spacing w:after="0"/>
      </w:pPr>
      <w:r>
        <w:t>Gluten F</w:t>
      </w:r>
      <w:r w:rsidR="0080567C">
        <w:t>ree Almond and berry cake                 $20</w:t>
      </w:r>
    </w:p>
    <w:p w:rsidR="008930BD" w:rsidRPr="008930BD" w:rsidRDefault="008930BD" w:rsidP="008930BD">
      <w:pPr>
        <w:spacing w:after="0"/>
      </w:pPr>
      <w:r w:rsidRPr="008930BD">
        <w:t xml:space="preserve">Apple Strudel Log                                                 $20    </w:t>
      </w:r>
    </w:p>
    <w:p w:rsidR="008930BD" w:rsidRPr="008930BD" w:rsidRDefault="008930BD" w:rsidP="008930BD">
      <w:pPr>
        <w:spacing w:after="0"/>
      </w:pPr>
      <w:r w:rsidRPr="008930BD">
        <w:t xml:space="preserve">Cannoli Small                          </w:t>
      </w:r>
      <w:r>
        <w:t xml:space="preserve">                              $1.50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 xml:space="preserve">Cannoli Large                                       </w:t>
      </w:r>
      <w:r>
        <w:t xml:space="preserve">                 $2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 xml:space="preserve">Butterflies                                </w:t>
      </w:r>
      <w:r>
        <w:t xml:space="preserve">                              $3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 xml:space="preserve">Chocolate Mud Butterflies    </w:t>
      </w:r>
      <w:r>
        <w:t xml:space="preserve">                              $3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>Chocolate Mud C</w:t>
      </w:r>
      <w:r>
        <w:t xml:space="preserve">upcake with </w:t>
      </w:r>
      <w:proofErr w:type="spellStart"/>
      <w:r>
        <w:t>Ganache</w:t>
      </w:r>
      <w:proofErr w:type="spellEnd"/>
      <w:r>
        <w:t xml:space="preserve">            $3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 xml:space="preserve">Profiteroles                                 </w:t>
      </w:r>
      <w:r>
        <w:t xml:space="preserve">                           $2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 xml:space="preserve">Apple Turnover                                                     </w:t>
      </w:r>
      <w:r>
        <w:t>$3</w:t>
      </w:r>
      <w:r w:rsidRPr="008930BD">
        <w:t xml:space="preserve"> each</w:t>
      </w:r>
    </w:p>
    <w:p w:rsidR="008930BD" w:rsidRPr="008930BD" w:rsidRDefault="008930BD" w:rsidP="008930BD">
      <w:pPr>
        <w:spacing w:after="0"/>
      </w:pPr>
      <w:r w:rsidRPr="008930BD">
        <w:t xml:space="preserve">Vanilla Slice (minimum 1 dozen)   </w:t>
      </w:r>
      <w:r>
        <w:t xml:space="preserve">                     $36 </w:t>
      </w:r>
    </w:p>
    <w:p w:rsidR="008930BD" w:rsidRPr="008930BD" w:rsidRDefault="008930BD" w:rsidP="008930BD">
      <w:pPr>
        <w:spacing w:after="0"/>
      </w:pPr>
      <w:r w:rsidRPr="008930BD">
        <w:t xml:space="preserve">Paste </w:t>
      </w:r>
      <w:proofErr w:type="spellStart"/>
      <w:r w:rsidRPr="008930BD">
        <w:t>Secce</w:t>
      </w:r>
      <w:proofErr w:type="spellEnd"/>
      <w:r w:rsidRPr="008930BD">
        <w:t xml:space="preserve">                                                            $35 per Kilo</w:t>
      </w:r>
    </w:p>
    <w:p w:rsidR="008930BD" w:rsidRPr="008930BD" w:rsidRDefault="008930BD" w:rsidP="008930BD">
      <w:pPr>
        <w:spacing w:after="0"/>
      </w:pPr>
      <w:r w:rsidRPr="008930BD">
        <w:t>Brownie Slice (Minimum 1 dozen)</w:t>
      </w:r>
      <w:r>
        <w:t xml:space="preserve">                     $36 </w:t>
      </w:r>
    </w:p>
    <w:p w:rsidR="008930BD" w:rsidRPr="008930BD" w:rsidRDefault="008930BD" w:rsidP="008930BD">
      <w:pPr>
        <w:spacing w:after="0"/>
      </w:pPr>
      <w:r w:rsidRPr="008930BD">
        <w:t>Pavlova – Plain                                                       $20</w:t>
      </w:r>
    </w:p>
    <w:p w:rsidR="008930BD" w:rsidRDefault="008930BD" w:rsidP="008930BD">
      <w:pPr>
        <w:spacing w:after="0"/>
      </w:pPr>
      <w:r w:rsidRPr="008930BD">
        <w:t>Pavlova – Strawberries &amp; Cream                        $25</w:t>
      </w:r>
    </w:p>
    <w:p w:rsidR="008930BD" w:rsidRDefault="008930BD" w:rsidP="008930BD">
      <w:pPr>
        <w:spacing w:after="0"/>
      </w:pPr>
      <w:r>
        <w:t>Passion fruit sponge                                             $15</w:t>
      </w:r>
    </w:p>
    <w:p w:rsidR="008930BD" w:rsidRDefault="008930BD" w:rsidP="008930BD">
      <w:pPr>
        <w:spacing w:after="0"/>
      </w:pPr>
      <w:r>
        <w:t xml:space="preserve">Strawberry sponge                                               $15            </w:t>
      </w:r>
      <w:r>
        <w:tab/>
      </w:r>
      <w:r>
        <w:tab/>
      </w:r>
    </w:p>
    <w:p w:rsidR="008930BD" w:rsidRPr="001E1095" w:rsidRDefault="008930BD" w:rsidP="008930BD">
      <w:pPr>
        <w:spacing w:after="0"/>
        <w:rPr>
          <w:b/>
          <w:u w:val="single"/>
        </w:rPr>
      </w:pPr>
    </w:p>
    <w:p w:rsidR="001E1095" w:rsidRPr="00A44482" w:rsidRDefault="001E1095" w:rsidP="00A44482">
      <w:pPr>
        <w:spacing w:after="0" w:line="240" w:lineRule="auto"/>
        <w:rPr>
          <w:b/>
          <w:sz w:val="28"/>
          <w:szCs w:val="28"/>
          <w:u w:val="single"/>
        </w:rPr>
      </w:pPr>
      <w:r w:rsidRPr="00A44482">
        <w:rPr>
          <w:b/>
          <w:sz w:val="28"/>
          <w:szCs w:val="28"/>
          <w:u w:val="single"/>
        </w:rPr>
        <w:t>BIRTHDAY AND SPECIAL OCCASION CAKES</w:t>
      </w:r>
    </w:p>
    <w:p w:rsidR="001E1095" w:rsidRDefault="001E1095" w:rsidP="00A44482">
      <w:pPr>
        <w:spacing w:after="0" w:line="240" w:lineRule="auto"/>
        <w:rPr>
          <w:b/>
          <w:u w:val="single"/>
        </w:rPr>
      </w:pPr>
    </w:p>
    <w:p w:rsidR="008930BD" w:rsidRDefault="008930BD" w:rsidP="00A44482">
      <w:pPr>
        <w:spacing w:after="0" w:line="240" w:lineRule="auto"/>
        <w:rPr>
          <w:b/>
          <w:u w:val="single"/>
        </w:rPr>
      </w:pPr>
      <w:r w:rsidRPr="008930BD">
        <w:rPr>
          <w:b/>
          <w:u w:val="single"/>
        </w:rPr>
        <w:t xml:space="preserve">Continental </w:t>
      </w:r>
      <w:proofErr w:type="gramStart"/>
      <w:r w:rsidRPr="008930BD">
        <w:rPr>
          <w:b/>
          <w:u w:val="single"/>
        </w:rPr>
        <w:t>Cake</w:t>
      </w:r>
      <w:r w:rsidR="001E1095">
        <w:rPr>
          <w:b/>
          <w:u w:val="single"/>
        </w:rPr>
        <w:t xml:space="preserve">  (</w:t>
      </w:r>
      <w:proofErr w:type="gramEnd"/>
      <w:r w:rsidR="001E1095">
        <w:rPr>
          <w:b/>
          <w:u w:val="single"/>
        </w:rPr>
        <w:t>either with Italian cream and almonds or Strawberries and cream)</w:t>
      </w:r>
    </w:p>
    <w:p w:rsidR="00A44482" w:rsidRPr="008930BD" w:rsidRDefault="00A44482" w:rsidP="00A44482">
      <w:pPr>
        <w:spacing w:after="0" w:line="240" w:lineRule="auto"/>
        <w:rPr>
          <w:b/>
          <w:u w:val="single"/>
        </w:rPr>
      </w:pPr>
    </w:p>
    <w:p w:rsidR="008930BD" w:rsidRPr="008930BD" w:rsidRDefault="008930BD" w:rsidP="008930BD">
      <w:pPr>
        <w:spacing w:after="0"/>
      </w:pPr>
      <w:r w:rsidRPr="008930BD">
        <w:t>26cm (15-25 guests)                                             $60</w:t>
      </w:r>
    </w:p>
    <w:p w:rsidR="008930BD" w:rsidRPr="008930BD" w:rsidRDefault="008930BD" w:rsidP="008930BD">
      <w:pPr>
        <w:spacing w:after="0"/>
      </w:pPr>
      <w:r w:rsidRPr="008930BD">
        <w:t>28cm (25-35 guests)                                             $70</w:t>
      </w:r>
    </w:p>
    <w:p w:rsidR="008930BD" w:rsidRPr="008930BD" w:rsidRDefault="008930BD" w:rsidP="008930BD">
      <w:pPr>
        <w:spacing w:after="0"/>
      </w:pPr>
      <w:r w:rsidRPr="008930BD">
        <w:t>31cm (35-45 guests)                                             $80</w:t>
      </w:r>
    </w:p>
    <w:p w:rsidR="008930BD" w:rsidRPr="008930BD" w:rsidRDefault="008930BD" w:rsidP="008930BD">
      <w:pPr>
        <w:spacing w:after="0"/>
      </w:pPr>
      <w:r w:rsidRPr="008930BD">
        <w:t>33cm (45-55 guests)                                             $90</w:t>
      </w:r>
    </w:p>
    <w:p w:rsidR="008930BD" w:rsidRPr="008930BD" w:rsidRDefault="008930BD" w:rsidP="008930BD">
      <w:pPr>
        <w:spacing w:after="0"/>
      </w:pPr>
      <w:r w:rsidRPr="008930BD">
        <w:t>36cm (55-80 guests)                                             $100</w:t>
      </w:r>
    </w:p>
    <w:p w:rsidR="008930BD" w:rsidRPr="008930BD" w:rsidRDefault="008930BD" w:rsidP="008930BD">
      <w:pPr>
        <w:spacing w:after="0"/>
      </w:pPr>
      <w:r w:rsidRPr="008930BD">
        <w:t>40cm (80-100) guests                                           $115</w:t>
      </w:r>
    </w:p>
    <w:p w:rsidR="008930BD" w:rsidRDefault="008930BD" w:rsidP="008930BD">
      <w:pPr>
        <w:rPr>
          <w:b/>
          <w:sz w:val="18"/>
          <w:szCs w:val="18"/>
        </w:rPr>
      </w:pPr>
    </w:p>
    <w:p w:rsidR="008930BD" w:rsidRPr="008930BD" w:rsidRDefault="008930BD" w:rsidP="008930BD">
      <w:pPr>
        <w:rPr>
          <w:b/>
          <w:u w:val="single"/>
        </w:rPr>
      </w:pPr>
      <w:r w:rsidRPr="008930BD">
        <w:rPr>
          <w:b/>
          <w:u w:val="single"/>
        </w:rPr>
        <w:t>Mud Cake</w:t>
      </w:r>
      <w:r w:rsidR="00A44482">
        <w:rPr>
          <w:b/>
          <w:u w:val="single"/>
        </w:rPr>
        <w:t xml:space="preserve"> with chocolate </w:t>
      </w:r>
      <w:proofErr w:type="spellStart"/>
      <w:r w:rsidR="00A44482">
        <w:rPr>
          <w:b/>
          <w:u w:val="single"/>
        </w:rPr>
        <w:t>ganache</w:t>
      </w:r>
      <w:proofErr w:type="spellEnd"/>
    </w:p>
    <w:p w:rsidR="008930BD" w:rsidRPr="008930BD" w:rsidRDefault="008930BD" w:rsidP="008930BD">
      <w:pPr>
        <w:spacing w:after="0"/>
      </w:pPr>
      <w:r w:rsidRPr="008930BD">
        <w:t>26cm (15-25 guests)                                             $55</w:t>
      </w:r>
    </w:p>
    <w:p w:rsidR="008930BD" w:rsidRPr="008930BD" w:rsidRDefault="008930BD" w:rsidP="008930BD">
      <w:pPr>
        <w:spacing w:after="0"/>
      </w:pPr>
      <w:r w:rsidRPr="008930BD">
        <w:t>28cm (25-35 guests)                                             $66</w:t>
      </w:r>
    </w:p>
    <w:p w:rsidR="008930BD" w:rsidRPr="008930BD" w:rsidRDefault="008930BD" w:rsidP="008930BD">
      <w:pPr>
        <w:spacing w:after="0"/>
      </w:pPr>
      <w:r w:rsidRPr="008930BD">
        <w:t>31cm (35-45 guests)                                             $75</w:t>
      </w:r>
    </w:p>
    <w:p w:rsidR="008930BD" w:rsidRPr="008930BD" w:rsidRDefault="008930BD" w:rsidP="008930BD">
      <w:pPr>
        <w:spacing w:after="0"/>
      </w:pPr>
      <w:r w:rsidRPr="008930BD">
        <w:t>33cm (45-55 guests)                                             $85</w:t>
      </w:r>
    </w:p>
    <w:p w:rsidR="008930BD" w:rsidRPr="008930BD" w:rsidRDefault="008930BD" w:rsidP="008930BD">
      <w:pPr>
        <w:spacing w:after="0"/>
      </w:pPr>
      <w:r w:rsidRPr="008930BD">
        <w:t>36cm (55-80 guests)                                             $95</w:t>
      </w:r>
    </w:p>
    <w:p w:rsidR="008930BD" w:rsidRPr="008930BD" w:rsidRDefault="008930BD" w:rsidP="008930BD">
      <w:pPr>
        <w:spacing w:after="0"/>
      </w:pPr>
      <w:r w:rsidRPr="008930BD">
        <w:t xml:space="preserve">40cm (80-100 guests)                                           $110  </w:t>
      </w:r>
    </w:p>
    <w:sectPr w:rsidR="008930BD" w:rsidRPr="008930BD" w:rsidSect="002D263D">
      <w:headerReference w:type="default" r:id="rId8"/>
      <w:footerReference w:type="default" r:id="rId9"/>
      <w:pgSz w:w="11906" w:h="16838"/>
      <w:pgMar w:top="720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21" w:rsidRDefault="00BA4021" w:rsidP="006A43CE">
      <w:pPr>
        <w:spacing w:after="0" w:line="240" w:lineRule="auto"/>
      </w:pPr>
      <w:r>
        <w:separator/>
      </w:r>
    </w:p>
  </w:endnote>
  <w:endnote w:type="continuationSeparator" w:id="0">
    <w:p w:rsidR="00BA4021" w:rsidRDefault="00BA4021" w:rsidP="006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FE" w:rsidRDefault="004E6EFE">
    <w:pPr>
      <w:pStyle w:val="Footer"/>
    </w:pPr>
    <w:r>
      <w:t>Capri Celebrations, Events and Catering</w:t>
    </w:r>
  </w:p>
  <w:p w:rsidR="004E6EFE" w:rsidRDefault="004E6EFE">
    <w:pPr>
      <w:pStyle w:val="Footer"/>
    </w:pPr>
    <w:r>
      <w:t xml:space="preserve">258 </w:t>
    </w:r>
    <w:proofErr w:type="spellStart"/>
    <w:r>
      <w:t>Pakington</w:t>
    </w:r>
    <w:proofErr w:type="spellEnd"/>
    <w:r>
      <w:t xml:space="preserve"> Street</w:t>
    </w:r>
  </w:p>
  <w:p w:rsidR="004E6EFE" w:rsidRDefault="004E6EFE">
    <w:pPr>
      <w:pStyle w:val="Footer"/>
    </w:pPr>
    <w:r>
      <w:t>Geelong West</w:t>
    </w:r>
  </w:p>
  <w:p w:rsidR="004E6EFE" w:rsidRDefault="004E6EFE">
    <w:pPr>
      <w:pStyle w:val="Footer"/>
    </w:pPr>
    <w:r>
      <w:t>3218</w:t>
    </w:r>
  </w:p>
  <w:p w:rsidR="004E6EFE" w:rsidRDefault="004E6EFE">
    <w:pPr>
      <w:pStyle w:val="Footer"/>
    </w:pPr>
    <w:r>
      <w:rPr>
        <w:rFonts w:ascii="Arial" w:hAnsi="Arial" w:cs="Arial"/>
        <w:color w:val="222222"/>
        <w:shd w:val="clear" w:color="auto" w:fill="FFFFFF"/>
      </w:rPr>
      <w:t>(03) 5272 2445</w:t>
    </w:r>
  </w:p>
  <w:p w:rsidR="004E6EFE" w:rsidRDefault="004E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21" w:rsidRDefault="00BA4021" w:rsidP="006A43CE">
      <w:pPr>
        <w:spacing w:after="0" w:line="240" w:lineRule="auto"/>
      </w:pPr>
      <w:r>
        <w:separator/>
      </w:r>
    </w:p>
  </w:footnote>
  <w:footnote w:type="continuationSeparator" w:id="0">
    <w:p w:rsidR="00BA4021" w:rsidRDefault="00BA4021" w:rsidP="006A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2" w:rsidRDefault="006A43CE" w:rsidP="00237412">
    <w:pPr>
      <w:pStyle w:val="Header"/>
      <w:jc w:val="right"/>
    </w:pPr>
    <w:r>
      <w:rPr>
        <w:noProof/>
        <w:lang w:eastAsia="en-AU"/>
      </w:rPr>
      <w:drawing>
        <wp:inline distT="0" distB="0" distL="0" distR="0" wp14:anchorId="2E8D8BCA" wp14:editId="07389C21">
          <wp:extent cx="1545749" cy="871918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21" cy="8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3CE" w:rsidRDefault="006A43CE" w:rsidP="006A43CE">
    <w:pPr>
      <w:pStyle w:val="Header"/>
    </w:pPr>
    <w:r>
      <w:t xml:space="preserve">                                           </w:t>
    </w:r>
    <w:r w:rsidR="00237412">
      <w:t xml:space="preserve">                     </w:t>
    </w:r>
  </w:p>
  <w:p w:rsidR="006A43CE" w:rsidRDefault="006A43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D9"/>
    <w:rsid w:val="00021B18"/>
    <w:rsid w:val="000A7B4F"/>
    <w:rsid w:val="000D63D1"/>
    <w:rsid w:val="000E1239"/>
    <w:rsid w:val="001E1095"/>
    <w:rsid w:val="00237412"/>
    <w:rsid w:val="002D263D"/>
    <w:rsid w:val="002E18A5"/>
    <w:rsid w:val="0038072A"/>
    <w:rsid w:val="00472293"/>
    <w:rsid w:val="004E6EFE"/>
    <w:rsid w:val="00603004"/>
    <w:rsid w:val="006A43CE"/>
    <w:rsid w:val="006C0A21"/>
    <w:rsid w:val="006C760D"/>
    <w:rsid w:val="0075258F"/>
    <w:rsid w:val="0080567C"/>
    <w:rsid w:val="00862246"/>
    <w:rsid w:val="008930BD"/>
    <w:rsid w:val="0090141A"/>
    <w:rsid w:val="009513D9"/>
    <w:rsid w:val="00A44482"/>
    <w:rsid w:val="00A5210F"/>
    <w:rsid w:val="00A953C3"/>
    <w:rsid w:val="00AA623A"/>
    <w:rsid w:val="00B65F33"/>
    <w:rsid w:val="00B77808"/>
    <w:rsid w:val="00BA4021"/>
    <w:rsid w:val="00C30E5E"/>
    <w:rsid w:val="00C7313F"/>
    <w:rsid w:val="00EB70DB"/>
    <w:rsid w:val="00FC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CE"/>
  </w:style>
  <w:style w:type="paragraph" w:styleId="Footer">
    <w:name w:val="footer"/>
    <w:basedOn w:val="Normal"/>
    <w:link w:val="FooterChar"/>
    <w:uiPriority w:val="99"/>
    <w:unhideWhenUsed/>
    <w:rsid w:val="006A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CE"/>
  </w:style>
  <w:style w:type="paragraph" w:styleId="Footer">
    <w:name w:val="footer"/>
    <w:basedOn w:val="Normal"/>
    <w:link w:val="FooterChar"/>
    <w:uiPriority w:val="99"/>
    <w:unhideWhenUsed/>
    <w:rsid w:val="006A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366C-499C-4C45-8F56-BCFDA99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Chef</cp:lastModifiedBy>
  <cp:revision>10</cp:revision>
  <cp:lastPrinted>2019-03-01T02:07:00Z</cp:lastPrinted>
  <dcterms:created xsi:type="dcterms:W3CDTF">2019-02-28T00:20:00Z</dcterms:created>
  <dcterms:modified xsi:type="dcterms:W3CDTF">2019-05-07T02:01:00Z</dcterms:modified>
</cp:coreProperties>
</file>